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ทำการโฆษณาโดยใช้เครื่องขยายเสีย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ที่จะทำการโฆษณาโดยใช้เครื่องขยายเสียงด้วยกำลังไฟฟ้า จะต้องขอรับอนุญาตต่อพนักงานเจ้าหน้าที่ก่อน เมื่อได้รับอนุญาตแล้วจึงทำการโฆษณาได้ โดยให้พนักงานเจ้าหน้าที่ออกใบอนุญาตให้แก่ผู้ขอรับอนุญาต และให้มีอำนาจกำหนดเงื่อนไขลงในใบอนุญาตว่าด้วยเวลา สถานที่ และเครื่องอุปกรณ์ขยายเสียงและผู้รับอนุญาตต้องปฏิบัติตามเงื่อนไขที่กำหนดนั้น โดยห้ามอนุญาตและห้ามใช้เสียงโฆษณาโดยใช้เครื่องขยายเสียงในระยะใกล้กว่า 100 เมตร จากโรงพยาบาล วัดหรือสถานที่บำเพ็ญศาสนกิจ และทางแยกที่มีการสัญจรไปมาคับคั่งอยู่เป็นปกติ และห้ามใช้เสียงโฆษณาในระยะใกล้กว่า 100 เมตร จากบริเวณโรงเรียนระหว่างทำการสอน ศาลสถิตยุติธรรมในระหว่างเวลาพิจารณา ผู้ยื่นคำขอใบอนุญาติจะต้องยื่นคำร้องตามแบบ ฆ.ษ. 1 ต่อเจ้าพนักงานตำรวจเจ้าของท้องที่ก่อนมาดำเนินการ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ว่าการอำเภอ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 76120 โทร 032-47059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 มายื่นต่อเจ้าหน้าที่เพื่อตรวจสอบคำร้อง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ทำการปกครองอำเภอเป็นผู้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เสนอความเห็นตามลำดับชั้นจนถึงพนักงานเจ้าหน้าที่ผู้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ทำการปกครองอำเภอเป็นผู้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ลงนามในใบอนุญาตให้ทำการโฆษณาโดยใช้เครื่องขยายเสียง ชำระค่าธรรมเนียม และ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ทำการปกครองอำเภอเป็นผู้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บัตรประจำตัวประชาชนของผู้แทนนิติบุคคล (กรณีผู้ขอรับใบอนุญาตหรือผู้แจ้งเป็นนิติบุคคล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 (กรณีผู้ประกอบการไม่สามารถมายื่นคำขอด้วยตนเอง) พร้อมสำเนาบัตรประจำตัวประชาชนของผู้มอบอำนาจและ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ร้องตามแบบ ฆ.ษ.1 ที่เจ้าพนักงานตำรวจเจ้าของท้องที่แสดงความคิดเห็น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การใช้เครื่องขยายเส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ฆษณากิจการที่ไม่เป็นไปในทำนองการ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ฆษณาที่เป็นไปในทำนองการค้า (โฆษณาเคลื่อนที่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ฆษณาที่เป็นไปในทำนองการค้า (โฆษณาประจำที่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ี่ทำการปกครองอำเภอทุกแห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 76120 โทร 032-4705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ทำการโฆษณาโดยใช้เครื่องขยายเสีย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สอบสวนและนิติการ กรมการปกครอง สำนักการสอบสวนและนิติ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การโฆษณาโดยใช้เครื่องขยายเสียง พ.ศ. 249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ทำการโฆษณาโดยใช้เครื่องขยายเสียง  นางวรรณา  ดงทอง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